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9E4898">
        <w:rPr>
          <w:rFonts w:ascii="Times New Roman" w:hAnsi="Times New Roman" w:cs="Times New Roman"/>
          <w:b/>
          <w:sz w:val="26"/>
          <w:szCs w:val="26"/>
          <w:lang w:val="kk-KZ"/>
        </w:rPr>
        <w:t>29.01.202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E4898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9E4898">
        <w:rPr>
          <w:rFonts w:ascii="Times New Roman" w:hAnsi="Times New Roman" w:cs="Times New Roman"/>
          <w:b/>
          <w:sz w:val="26"/>
          <w:szCs w:val="26"/>
          <w:lang w:val="kk-KZ"/>
        </w:rPr>
        <w:t>31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AA5F6D" w:rsidRDefault="00AA5F6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214" w:type="dxa"/>
        <w:tblInd w:w="-601" w:type="dxa"/>
        <w:tblLook w:val="04A0"/>
      </w:tblPr>
      <w:tblGrid>
        <w:gridCol w:w="1185"/>
        <w:gridCol w:w="8029"/>
      </w:tblGrid>
      <w:tr w:rsidR="009E4898" w:rsidRPr="00AF6E2D" w:rsidTr="009E4898">
        <w:trPr>
          <w:trHeight w:val="78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9E4898" w:rsidRPr="00AF6E2D" w:rsidTr="009E4898">
        <w:trPr>
          <w:trHeight w:val="7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F5087D" w:rsidRDefault="009E4898" w:rsidP="009E489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. Көкшетау қаласы бойынша мемлекеттік кірістер басқармасы  </w:t>
            </w:r>
            <w:r w:rsidRPr="00F50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Мәжбүрлеп өндіріп алу  </w:t>
            </w:r>
            <w:r w:rsidRPr="00F508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өлімінің бас маманы</w:t>
            </w:r>
            <w:r w:rsidRPr="00F5087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,</w:t>
            </w: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  <w:p w:rsidR="009E4898" w:rsidRPr="00AF6E2D" w:rsidRDefault="009E4898" w:rsidP="00D5130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898" w:rsidRPr="00AF6E2D" w:rsidTr="009E4898">
        <w:trPr>
          <w:trHeight w:val="532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урзаков Сагадат  Аманбаевич</w:t>
            </w:r>
          </w:p>
        </w:tc>
      </w:tr>
      <w:tr w:rsidR="009E4898" w:rsidRPr="00AF6E2D" w:rsidTr="009E4898">
        <w:trPr>
          <w:trHeight w:val="7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2. Көкшетау қаласы бойынша мемлекеттік кірістер басқармасы  </w:t>
            </w:r>
            <w:r w:rsidRPr="00F50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Заңды тұлғаларды әкімшілендіру  </w:t>
            </w:r>
            <w:r w:rsidRPr="00F508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өлімінің бас маманы</w:t>
            </w:r>
            <w:r w:rsidRPr="00F5087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, </w:t>
            </w: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</w:t>
            </w: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E4898" w:rsidRPr="00AF6E2D" w:rsidTr="009E4898">
        <w:trPr>
          <w:trHeight w:val="4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гибаева Асель  Сабитовна</w:t>
            </w:r>
          </w:p>
        </w:tc>
      </w:tr>
      <w:tr w:rsidR="009E4898" w:rsidTr="009E4898">
        <w:trPr>
          <w:trHeight w:val="47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F5087D" w:rsidRDefault="009E4898" w:rsidP="009E489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3. Степногорск қаласы бойынша мемлекеттік кірістер басқармасы  </w:t>
            </w:r>
            <w:r w:rsidRPr="00F508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Есепке алу, талдау  және ұйымдастыру-құқықтық жұмыс</w:t>
            </w:r>
            <w:r w:rsidRPr="00F508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өлімінің бас маманы </w:t>
            </w:r>
            <w:r w:rsidRPr="00F5087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(негізгі қызметкердің </w:t>
            </w:r>
            <w:r w:rsidRPr="00F5087D">
              <w:rPr>
                <w:rStyle w:val="a3"/>
                <w:rFonts w:ascii="Times New Roman" w:hAnsi="Times New Roman" w:cs="Times New Roman"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ала күтуіне демалысы кезеңіне 25</w:t>
            </w:r>
            <w:r w:rsidRPr="00F5087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.08.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2</w:t>
            </w:r>
            <w:r w:rsidRPr="00F5087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ж</w:t>
            </w:r>
            <w:r w:rsidRPr="00F508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)</w:t>
            </w: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«С-R-4» санаты, 1 бірлік.</w:t>
            </w:r>
          </w:p>
          <w:p w:rsidR="009E4898" w:rsidRDefault="009E4898" w:rsidP="00D5130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4898" w:rsidTr="009E4898">
        <w:trPr>
          <w:trHeight w:val="4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AF6E2D" w:rsidRDefault="009E4898" w:rsidP="00D5130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Default="009E4898" w:rsidP="00D51303">
            <w:pPr>
              <w:pStyle w:val="a4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мова Жанна Сериковна</w:t>
            </w:r>
          </w:p>
        </w:tc>
      </w:tr>
      <w:tr w:rsidR="009E4898" w:rsidTr="009E4898">
        <w:trPr>
          <w:trHeight w:val="47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F5087D" w:rsidRDefault="009E4898" w:rsidP="009E489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Целиноград ауданы бойынша мемлекеттік кірістер басқармасы  </w:t>
            </w:r>
            <w:r w:rsidRPr="00F508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лықтық бақылау және  өндіріп алу бөлімінің бас маманы </w:t>
            </w: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  <w:p w:rsidR="009E4898" w:rsidRDefault="009E4898" w:rsidP="00D51303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9E4898" w:rsidRPr="002F0FC1" w:rsidTr="009E4898">
        <w:trPr>
          <w:trHeight w:val="4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Default="009E4898" w:rsidP="00D5130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Default="009E4898" w:rsidP="00D513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мзебаева  Айсулу Дулатовна</w:t>
            </w:r>
          </w:p>
          <w:p w:rsidR="009E4898" w:rsidRPr="002F0FC1" w:rsidRDefault="009E4898" w:rsidP="00D51303">
            <w:pPr>
              <w:pStyle w:val="a4"/>
              <w:ind w:firstLine="3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</w:p>
        </w:tc>
      </w:tr>
      <w:tr w:rsidR="009E4898" w:rsidRPr="00CA1982" w:rsidTr="009E4898">
        <w:trPr>
          <w:trHeight w:val="47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F5087D" w:rsidRDefault="009E4898" w:rsidP="009E489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6. Аршалы ауданы бойынша мемлекеттік кірістер басқармасы  </w:t>
            </w:r>
            <w:r w:rsidRPr="00F508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лықтық бақылау және  өндіріп алу бөлімінің басшысы </w:t>
            </w:r>
            <w:r w:rsidRPr="00F5087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3» санаты, 1 бірлік.</w:t>
            </w:r>
          </w:p>
          <w:p w:rsidR="009E4898" w:rsidRPr="00CA1982" w:rsidRDefault="009E4898" w:rsidP="00D51303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E4898" w:rsidRPr="002F0FC1" w:rsidTr="009E4898">
        <w:trPr>
          <w:trHeight w:val="4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Default="009E4898" w:rsidP="00D5130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Default="009E4898" w:rsidP="00D513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тпаева Рауза Алшимбаевна</w:t>
            </w:r>
          </w:p>
          <w:p w:rsidR="009E4898" w:rsidRPr="002F0FC1" w:rsidRDefault="009E4898" w:rsidP="00D5130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AA5F6D" w:rsidRDefault="00AA5F6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A5F6D" w:rsidRDefault="00AA5F6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AA5F6D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2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9E489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31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қаңтарында 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E4898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9E489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</w:t>
      </w:r>
      <w:r w:rsidR="009E489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эссе жазу</w:t>
      </w:r>
    </w:p>
    <w:p w:rsidR="00214CD9" w:rsidRDefault="009E4898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16-00 -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B100E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E3C07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A5696"/>
    <w:rsid w:val="005C0E2A"/>
    <w:rsid w:val="005C10DE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898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A5F6D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84AE4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8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6</cp:revision>
  <cp:lastPrinted>2019-12-30T11:06:00Z</cp:lastPrinted>
  <dcterms:created xsi:type="dcterms:W3CDTF">2016-08-12T04:52:00Z</dcterms:created>
  <dcterms:modified xsi:type="dcterms:W3CDTF">2020-01-29T11:33:00Z</dcterms:modified>
</cp:coreProperties>
</file>